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537B4158"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254643">
        <w:rPr>
          <w:rFonts w:ascii="Source Sans Pro" w:hAnsi="Source Sans Pro"/>
          <w:sz w:val="22"/>
          <w:szCs w:val="22"/>
          <w:lang w:val="es-ES"/>
        </w:rPr>
        <w:t>31</w:t>
      </w:r>
      <w:r w:rsidR="00A735F9">
        <w:rPr>
          <w:rFonts w:ascii="Source Sans Pro" w:hAnsi="Source Sans Pro"/>
          <w:sz w:val="22"/>
          <w:szCs w:val="22"/>
          <w:lang w:val="es-ES"/>
        </w:rPr>
        <w:t xml:space="preserve"> de </w:t>
      </w:r>
      <w:r w:rsidR="00254643">
        <w:rPr>
          <w:rFonts w:ascii="Source Sans Pro" w:hAnsi="Source Sans Pro"/>
          <w:sz w:val="22"/>
          <w:szCs w:val="22"/>
          <w:lang w:val="es-ES"/>
        </w:rPr>
        <w:t>octubre</w:t>
      </w:r>
      <w:r w:rsidR="00685BFB">
        <w:rPr>
          <w:rFonts w:ascii="Source Sans Pro" w:hAnsi="Source Sans Pro"/>
          <w:sz w:val="22"/>
          <w:szCs w:val="22"/>
          <w:lang w:val="es-ES"/>
        </w:rPr>
        <w:t xml:space="preserve"> </w:t>
      </w:r>
      <w:r w:rsidR="00AF018E">
        <w:rPr>
          <w:rFonts w:ascii="Source Sans Pro" w:hAnsi="Source Sans Pro"/>
          <w:sz w:val="22"/>
          <w:szCs w:val="22"/>
          <w:lang w:val="es-ES"/>
        </w:rPr>
        <w:t>de 2022</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5BC7DA53"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DCVC</w:t>
      </w:r>
      <w:r w:rsidR="00AA65C1">
        <w:rPr>
          <w:rFonts w:ascii="Source Sans Pro" w:hAnsi="Source Sans Pro"/>
          <w:b/>
          <w:sz w:val="22"/>
          <w:szCs w:val="22"/>
          <w:lang w:val="es-ES"/>
        </w:rPr>
        <w:t>/</w:t>
      </w:r>
      <w:r w:rsidR="00423DE6">
        <w:rPr>
          <w:rFonts w:ascii="Source Sans Pro" w:hAnsi="Source Sans Pro"/>
          <w:b/>
          <w:sz w:val="22"/>
          <w:szCs w:val="22"/>
          <w:lang w:val="es-ES"/>
        </w:rPr>
        <w:t>603</w:t>
      </w:r>
      <w:bookmarkStart w:id="1" w:name="_GoBack"/>
      <w:bookmarkEnd w:id="1"/>
      <w:r w:rsidR="003750A4">
        <w:rPr>
          <w:rFonts w:ascii="Source Sans Pro" w:hAnsi="Source Sans Pro"/>
          <w:b/>
          <w:sz w:val="22"/>
          <w:szCs w:val="22"/>
          <w:lang w:val="es-ES"/>
        </w:rPr>
        <w:t>/</w:t>
      </w:r>
      <w:r w:rsidR="00254643">
        <w:rPr>
          <w:rFonts w:ascii="Source Sans Pro" w:hAnsi="Source Sans Pro"/>
          <w:b/>
          <w:sz w:val="22"/>
          <w:szCs w:val="22"/>
          <w:lang w:val="es-ES"/>
        </w:rPr>
        <w:t>31</w:t>
      </w:r>
      <w:r w:rsidR="008E09F7">
        <w:rPr>
          <w:rFonts w:ascii="Source Sans Pro" w:hAnsi="Source Sans Pro"/>
          <w:b/>
          <w:sz w:val="22"/>
          <w:szCs w:val="22"/>
          <w:lang w:val="es-ES"/>
        </w:rPr>
        <w:t>/10</w:t>
      </w:r>
      <w:r w:rsidR="00AA65C1" w:rsidRPr="00A8623F">
        <w:rPr>
          <w:rFonts w:ascii="Source Sans Pro" w:hAnsi="Source Sans Pro"/>
          <w:b/>
          <w:sz w:val="22"/>
          <w:szCs w:val="22"/>
          <w:lang w:val="es-ES"/>
        </w:rPr>
        <w:t>/</w:t>
      </w:r>
      <w:bookmarkEnd w:id="0"/>
      <w:r>
        <w:rPr>
          <w:rFonts w:ascii="Source Sans Pro" w:hAnsi="Source Sans Pro"/>
          <w:b/>
          <w:sz w:val="22"/>
          <w:szCs w:val="22"/>
          <w:lang w:val="es-ES"/>
        </w:rPr>
        <w:t>2022</w:t>
      </w:r>
    </w:p>
    <w:p w14:paraId="60A05E8E" w14:textId="21896579"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7E5DCE">
        <w:rPr>
          <w:rFonts w:ascii="Source Sans Pro" w:hAnsi="Source Sans Pro"/>
          <w:sz w:val="22"/>
          <w:szCs w:val="22"/>
        </w:rPr>
        <w:t xml:space="preserve">cumplimiento parcial </w:t>
      </w:r>
      <w:r w:rsidR="0096466B">
        <w:rPr>
          <w:rFonts w:ascii="Source Sans Pro" w:hAnsi="Source Sans Pro"/>
          <w:sz w:val="22"/>
          <w:szCs w:val="22"/>
        </w:rPr>
        <w:t>medio</w:t>
      </w:r>
    </w:p>
    <w:p w14:paraId="4F107600" w14:textId="413D95F3"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8F544F" w:rsidRPr="008F544F">
        <w:rPr>
          <w:rFonts w:ascii="Source Sans Pro" w:hAnsi="Source Sans Pro"/>
          <w:b/>
          <w:sz w:val="22"/>
          <w:szCs w:val="22"/>
        </w:rPr>
        <w:t>IVAI/VEOFI-322/068/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4B2011FA" w14:textId="3D55C88E" w:rsidR="00985F4A" w:rsidRPr="00C91D46" w:rsidRDefault="008F544F" w:rsidP="00AA65C1">
      <w:pPr>
        <w:ind w:left="567"/>
        <w:rPr>
          <w:rFonts w:ascii="Source Sans Pro" w:hAnsi="Source Sans Pro" w:cs="Arial"/>
          <w:b/>
          <w:caps/>
        </w:rPr>
      </w:pPr>
      <w:r>
        <w:rPr>
          <w:rFonts w:ascii="Source Sans Pro" w:hAnsi="Source Sans Pro" w:cs="Arial"/>
          <w:b/>
          <w:caps/>
        </w:rPr>
        <w:t>PARTIDO POLÍTICO PODEMOS</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063B1931"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fundamento en lo dispuesto en los artículos 29, 30, 31, 32, 106 de la Ley número 875 de Transparencia y Acceso a la Información Pública del Estado de Veracruz; 43, 44, 45 y 46 del Reglamento Interno del Instituto Veracruzano de Acceso a la Información y Protección de Datos Personales; </w:t>
      </w:r>
      <w:r w:rsidR="00862C9C">
        <w:rPr>
          <w:rFonts w:ascii="Source Sans Pro" w:hAnsi="Source Sans Pro" w:cs="Arial"/>
          <w:sz w:val="22"/>
          <w:szCs w:val="22"/>
        </w:rPr>
        <w:t>20, 21 y 22</w:t>
      </w:r>
      <w:r w:rsidRPr="00A8623F">
        <w:rPr>
          <w:rFonts w:ascii="Source Sans Pro" w:hAnsi="Source Sans Pro" w:cs="Arial"/>
          <w:sz w:val="22"/>
          <w:szCs w:val="22"/>
        </w:rPr>
        <w:t xml:space="preserve">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de </w:t>
      </w:r>
      <w:r w:rsidR="007E5DCE">
        <w:rPr>
          <w:rFonts w:ascii="Source Sans Pro" w:hAnsi="Source Sans Pro" w:cs="Arial"/>
          <w:sz w:val="22"/>
          <w:szCs w:val="22"/>
        </w:rPr>
        <w:t xml:space="preserve">cumplimiento parcial </w:t>
      </w:r>
      <w:r w:rsidR="0096466B">
        <w:rPr>
          <w:rFonts w:ascii="Source Sans Pro" w:hAnsi="Source Sans Pro" w:cs="Arial"/>
          <w:sz w:val="22"/>
          <w:szCs w:val="22"/>
        </w:rPr>
        <w:t>medio</w:t>
      </w:r>
      <w:r w:rsidR="00C718F2">
        <w:rPr>
          <w:rFonts w:ascii="Source Sans Pro" w:hAnsi="Source Sans Pro" w:cs="Arial"/>
          <w:sz w:val="22"/>
          <w:szCs w:val="22"/>
        </w:rPr>
        <w:t xml:space="preserve"> </w:t>
      </w:r>
      <w:r w:rsidR="00444D8D" w:rsidRPr="00E14EC7">
        <w:rPr>
          <w:rFonts w:ascii="Source Sans Pro" w:hAnsi="Source Sans Pro" w:cs="Arial"/>
          <w:sz w:val="22"/>
          <w:szCs w:val="22"/>
        </w:rPr>
        <w:t>de</w:t>
      </w:r>
      <w:r w:rsidR="00444D8D">
        <w:rPr>
          <w:rFonts w:ascii="Source Sans Pro" w:hAnsi="Source Sans Pro" w:cs="Arial"/>
          <w:sz w:val="22"/>
          <w:szCs w:val="22"/>
        </w:rPr>
        <w:t xml:space="preserve"> </w:t>
      </w:r>
      <w:r w:rsidR="00254643">
        <w:rPr>
          <w:rFonts w:ascii="Source Sans Pro" w:hAnsi="Source Sans Pro" w:cs="Arial"/>
          <w:sz w:val="22"/>
          <w:szCs w:val="22"/>
        </w:rPr>
        <w:t>treinta y uno</w:t>
      </w:r>
      <w:r w:rsidR="00A10DB4">
        <w:rPr>
          <w:rFonts w:ascii="Source Sans Pro" w:hAnsi="Source Sans Pro" w:cs="Arial"/>
          <w:sz w:val="22"/>
          <w:szCs w:val="22"/>
        </w:rPr>
        <w:t xml:space="preserve"> de</w:t>
      </w:r>
      <w:r w:rsidR="0068704D">
        <w:rPr>
          <w:rFonts w:ascii="Source Sans Pro" w:hAnsi="Source Sans Pro" w:cs="Arial"/>
          <w:sz w:val="22"/>
          <w:szCs w:val="22"/>
        </w:rPr>
        <w:t xml:space="preserve"> </w:t>
      </w:r>
      <w:r w:rsidR="00254643">
        <w:rPr>
          <w:rFonts w:ascii="Source Sans Pro" w:hAnsi="Source Sans Pro" w:cs="Arial"/>
          <w:sz w:val="22"/>
          <w:szCs w:val="22"/>
        </w:rPr>
        <w:t>octubre</w:t>
      </w:r>
      <w:r w:rsidR="00E977AB">
        <w:rPr>
          <w:rFonts w:ascii="Source Sans Pro" w:hAnsi="Source Sans Pro" w:cs="Arial"/>
          <w:sz w:val="22"/>
          <w:szCs w:val="22"/>
        </w:rPr>
        <w:t xml:space="preserve"> </w:t>
      </w:r>
      <w:r w:rsidRPr="00A8623F">
        <w:rPr>
          <w:rFonts w:ascii="Source Sans Pro" w:hAnsi="Source Sans Pro" w:cs="Arial"/>
          <w:sz w:val="22"/>
          <w:szCs w:val="22"/>
        </w:rPr>
        <w:t xml:space="preserve">de dos mil </w:t>
      </w:r>
      <w:r w:rsidR="00862C9C" w:rsidRPr="00A8623F">
        <w:rPr>
          <w:rFonts w:ascii="Source Sans Pro" w:hAnsi="Source Sans Pro" w:cs="Arial"/>
          <w:sz w:val="22"/>
          <w:szCs w:val="22"/>
        </w:rPr>
        <w:t>veinti</w:t>
      </w:r>
      <w:r w:rsidR="00862C9C">
        <w:rPr>
          <w:rFonts w:ascii="Source Sans Pro" w:hAnsi="Source Sans Pro" w:cs="Arial"/>
          <w:sz w:val="22"/>
          <w:szCs w:val="22"/>
        </w:rPr>
        <w:t>dós</w:t>
      </w:r>
      <w:r w:rsidR="00E7081D">
        <w:rPr>
          <w:rFonts w:ascii="Source Sans Pro" w:hAnsi="Source Sans Pro" w:cs="Arial"/>
          <w:sz w:val="22"/>
          <w:szCs w:val="22"/>
        </w:rPr>
        <w:t>, c</w:t>
      </w:r>
      <w:r w:rsidR="002E429B">
        <w:rPr>
          <w:rFonts w:ascii="Source Sans Pro" w:hAnsi="Source Sans Pro" w:cs="Arial"/>
          <w:sz w:val="22"/>
          <w:szCs w:val="22"/>
        </w:rPr>
        <w:t xml:space="preserve">onsistente de </w:t>
      </w:r>
      <w:r w:rsidR="004E6724">
        <w:rPr>
          <w:rFonts w:ascii="Source Sans Pro" w:hAnsi="Source Sans Pro" w:cs="Arial"/>
          <w:sz w:val="22"/>
          <w:szCs w:val="22"/>
        </w:rPr>
        <w:t>veintitrés</w:t>
      </w:r>
      <w:r w:rsidR="002E429B">
        <w:rPr>
          <w:rFonts w:ascii="Source Sans Pro" w:hAnsi="Source Sans Pro" w:cs="Arial"/>
          <w:sz w:val="22"/>
          <w:szCs w:val="22"/>
        </w:rPr>
        <w:t xml:space="preserv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5CB72E76" w14:textId="77777777" w:rsidR="008F544F" w:rsidRPr="008F544F" w:rsidRDefault="008F544F" w:rsidP="008F544F">
      <w:pPr>
        <w:ind w:left="851"/>
        <w:rPr>
          <w:rFonts w:ascii="Source Sans Pro" w:hAnsi="Source Sans Pro" w:cs="Arial"/>
          <w:i/>
          <w:sz w:val="18"/>
          <w:szCs w:val="18"/>
        </w:rPr>
      </w:pPr>
      <w:r w:rsidRPr="008F544F">
        <w:rPr>
          <w:rFonts w:ascii="Source Sans Pro" w:hAnsi="Source Sans Pro" w:cs="Arial"/>
          <w:b/>
          <w:i/>
          <w:sz w:val="18"/>
          <w:szCs w:val="18"/>
        </w:rPr>
        <w:t>PRIMERO.</w:t>
      </w:r>
      <w:r w:rsidRPr="008F544F">
        <w:rPr>
          <w:rFonts w:ascii="Source Sans Pro" w:hAnsi="Source Sans Pro" w:cs="Arial"/>
          <w:i/>
          <w:sz w:val="18"/>
          <w:szCs w:val="18"/>
        </w:rPr>
        <w:t xml:space="preserve">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14:paraId="7A7E5076" w14:textId="77777777" w:rsidR="008F544F" w:rsidRPr="008F544F" w:rsidRDefault="008F544F" w:rsidP="008F544F">
      <w:pPr>
        <w:ind w:left="851"/>
        <w:rPr>
          <w:rFonts w:ascii="Source Sans Pro" w:hAnsi="Source Sans Pro" w:cs="Arial"/>
          <w:i/>
          <w:sz w:val="18"/>
          <w:szCs w:val="18"/>
        </w:rPr>
      </w:pPr>
    </w:p>
    <w:p w14:paraId="59274C34" w14:textId="6EC34781" w:rsidR="008F544F" w:rsidRPr="008F544F" w:rsidRDefault="008F544F" w:rsidP="00AC0C35">
      <w:pPr>
        <w:ind w:left="851"/>
        <w:rPr>
          <w:rFonts w:ascii="Source Sans Pro" w:hAnsi="Source Sans Pro" w:cs="Arial"/>
          <w:i/>
          <w:sz w:val="18"/>
          <w:szCs w:val="18"/>
        </w:rPr>
      </w:pPr>
      <w:r w:rsidRPr="008F544F">
        <w:rPr>
          <w:rFonts w:ascii="Source Sans Pro" w:hAnsi="Source Sans Pro" w:cs="Arial"/>
          <w:b/>
          <w:i/>
          <w:sz w:val="18"/>
          <w:szCs w:val="18"/>
        </w:rPr>
        <w:t>SEGUNDO</w:t>
      </w:r>
      <w:r w:rsidRPr="008F544F">
        <w:rPr>
          <w:rFonts w:ascii="Source Sans Pro" w:hAnsi="Source Sans Pro" w:cs="Arial"/>
          <w:i/>
          <w:sz w:val="18"/>
          <w:szCs w:val="18"/>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s:</w:t>
      </w:r>
    </w:p>
    <w:p w14:paraId="3280361B" w14:textId="436EAB10" w:rsidR="00C718F2" w:rsidRPr="004E6428" w:rsidRDefault="004E6428" w:rsidP="004E6428">
      <w:pPr>
        <w:ind w:left="851" w:right="272"/>
        <w:rPr>
          <w:rFonts w:ascii="Source Sans Pro" w:hAnsi="Source Sans Pro" w:cs="Arial"/>
          <w:b/>
          <w:i/>
          <w:sz w:val="18"/>
          <w:szCs w:val="18"/>
        </w:rPr>
      </w:pPr>
      <w:r w:rsidRPr="004E6428">
        <w:rPr>
          <w:rFonts w:ascii="Source Sans Pro" w:hAnsi="Source Sans Pro" w:cs="Arial"/>
          <w:b/>
          <w:i/>
          <w:sz w:val="18"/>
          <w:szCs w:val="18"/>
        </w:rPr>
        <w:t>...</w:t>
      </w:r>
    </w:p>
    <w:p w14:paraId="53A34C91" w14:textId="77777777" w:rsidR="008F544F" w:rsidRPr="004E6428" w:rsidRDefault="008F544F" w:rsidP="004E6428">
      <w:pPr>
        <w:ind w:left="851" w:right="272"/>
        <w:rPr>
          <w:rFonts w:ascii="Source Sans Pro" w:hAnsi="Source Sans Pro" w:cs="Arial"/>
          <w:b/>
          <w:i/>
          <w:sz w:val="18"/>
          <w:szCs w:val="18"/>
        </w:rPr>
      </w:pPr>
    </w:p>
    <w:p w14:paraId="72186C88" w14:textId="77777777" w:rsidR="008F544F" w:rsidRPr="008F544F" w:rsidRDefault="008F544F" w:rsidP="008F544F">
      <w:pPr>
        <w:ind w:left="851"/>
        <w:rPr>
          <w:rFonts w:ascii="Source Sans Pro" w:hAnsi="Source Sans Pro" w:cs="Arial"/>
          <w:i/>
          <w:sz w:val="18"/>
          <w:szCs w:val="18"/>
        </w:rPr>
      </w:pPr>
      <w:r w:rsidRPr="008F544F">
        <w:rPr>
          <w:rFonts w:ascii="Source Sans Pro" w:hAnsi="Source Sans Pro" w:cs="Arial"/>
          <w:b/>
          <w:i/>
          <w:sz w:val="18"/>
          <w:szCs w:val="18"/>
        </w:rPr>
        <w:t>TERCERO</w:t>
      </w:r>
      <w:r w:rsidRPr="008F544F">
        <w:rPr>
          <w:rFonts w:ascii="Source Sans Pro" w:hAnsi="Source Sans Pro" w:cs="Arial"/>
          <w:i/>
          <w:sz w:val="18"/>
          <w:szCs w:val="18"/>
        </w:rPr>
        <w:t>. Notifíquese</w:t>
      </w:r>
      <w:r w:rsidRPr="008F544F">
        <w:rPr>
          <w:rFonts w:ascii="Source Sans Pro" w:hAnsi="Source Sans Pro"/>
          <w:i/>
          <w:sz w:val="18"/>
          <w:szCs w:val="18"/>
        </w:rPr>
        <w:t xml:space="preserve"> al superior jerárquico del sujeto obligado para que gire sus instrucciones a través del Titular de la Unidad de Transparencia,</w:t>
      </w:r>
      <w:r w:rsidRPr="008F544F">
        <w:rPr>
          <w:rFonts w:ascii="Source Sans Pro" w:hAnsi="Source Sans Pro" w:cs="Arial"/>
          <w:i/>
          <w:sz w:val="18"/>
          <w:szCs w:val="18"/>
        </w:rPr>
        <w:t xml:space="preserve"> para que, dentro del plazo de </w:t>
      </w:r>
      <w:r w:rsidRPr="008F544F">
        <w:rPr>
          <w:rFonts w:ascii="Source Sans Pro" w:hAnsi="Source Sans Pro" w:cs="Arial"/>
          <w:b/>
          <w:i/>
          <w:sz w:val="18"/>
          <w:szCs w:val="18"/>
        </w:rPr>
        <w:t>cinco días hábiles</w:t>
      </w:r>
      <w:r w:rsidRPr="008F544F">
        <w:rPr>
          <w:rFonts w:ascii="Source Sans Pro" w:hAnsi="Source Sans Pro" w:cs="Arial"/>
          <w:i/>
          <w:sz w:val="18"/>
          <w:szCs w:val="18"/>
        </w:rPr>
        <w:t xml:space="preserve">, contados a partir del día hábil siguiente al de la notificación del presente dictamen, atiendan los requerimientos notificados mediante el oficio </w:t>
      </w:r>
      <w:r w:rsidRPr="008F544F">
        <w:rPr>
          <w:rFonts w:ascii="Source Sans Pro" w:hAnsi="Source Sans Pro" w:cs="Arial"/>
          <w:b/>
          <w:i/>
          <w:sz w:val="18"/>
          <w:szCs w:val="18"/>
        </w:rPr>
        <w:t>IVAI-OFICIO/DCVC/485/29/08/2022</w:t>
      </w:r>
      <w:r w:rsidRPr="008F544F">
        <w:rPr>
          <w:rFonts w:ascii="Source Sans Pro" w:hAnsi="Source Sans Pro" w:cs="Arial"/>
          <w:i/>
          <w:sz w:val="18"/>
          <w:szCs w:val="18"/>
        </w:rPr>
        <w:t xml:space="preserve">,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 Finalmente se le indica que el cumplimiento en obligaciones de Transparencia únicamente se vio reflejada en la Plataforma Nacional de Transparencia, pero dentro de su portal institucional no se encontró algún apartado de Transparencia, por lo cual, se le solicita agregar dentro de su portal algún enlace referente a ello. </w:t>
      </w:r>
    </w:p>
    <w:p w14:paraId="2E08972B" w14:textId="77777777" w:rsidR="008F544F" w:rsidRPr="008F544F" w:rsidRDefault="008F544F" w:rsidP="008F544F">
      <w:pPr>
        <w:ind w:left="851"/>
        <w:rPr>
          <w:rFonts w:ascii="Source Sans Pro" w:hAnsi="Source Sans Pro" w:cs="Arial"/>
          <w:i/>
          <w:sz w:val="18"/>
          <w:szCs w:val="18"/>
        </w:rPr>
      </w:pPr>
    </w:p>
    <w:p w14:paraId="1A9C068B" w14:textId="77777777" w:rsidR="008F544F" w:rsidRPr="008F544F" w:rsidRDefault="008F544F" w:rsidP="008F544F">
      <w:pPr>
        <w:ind w:left="851"/>
        <w:rPr>
          <w:rFonts w:ascii="Source Sans Pro" w:hAnsi="Source Sans Pro" w:cs="Arial"/>
          <w:i/>
          <w:sz w:val="18"/>
          <w:szCs w:val="18"/>
        </w:rPr>
      </w:pPr>
      <w:r w:rsidRPr="008F544F">
        <w:rPr>
          <w:rFonts w:ascii="Source Sans Pro" w:hAnsi="Source Sans Pro" w:cs="Arial"/>
          <w:b/>
          <w:i/>
          <w:sz w:val="18"/>
          <w:szCs w:val="18"/>
        </w:rPr>
        <w:t>CUARTO.</w:t>
      </w:r>
      <w:r w:rsidRPr="008F544F">
        <w:rPr>
          <w:rFonts w:ascii="Source Sans Pro" w:hAnsi="Source Sans Pro" w:cs="Arial"/>
          <w:i/>
          <w:sz w:val="18"/>
          <w:szCs w:val="18"/>
        </w:rPr>
        <w:t xml:space="preserve"> Se hace del conocimiento al </w:t>
      </w:r>
      <w:r w:rsidRPr="008F544F">
        <w:rPr>
          <w:rFonts w:ascii="Source Sans Pro" w:hAnsi="Source Sans Pro"/>
          <w:i/>
          <w:sz w:val="18"/>
          <w:szCs w:val="18"/>
        </w:rPr>
        <w:t>Titular de la Unidad de Transparencia</w:t>
      </w:r>
      <w:r w:rsidRPr="008F544F">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14:paraId="6EB3C5A1" w14:textId="77777777" w:rsidR="008F544F" w:rsidRPr="008F544F" w:rsidRDefault="008F544F" w:rsidP="008F544F">
      <w:pPr>
        <w:ind w:left="851"/>
        <w:rPr>
          <w:rFonts w:ascii="Source Sans Pro" w:hAnsi="Source Sans Pro" w:cs="Arial"/>
          <w:i/>
          <w:sz w:val="18"/>
          <w:szCs w:val="18"/>
        </w:rPr>
      </w:pPr>
    </w:p>
    <w:p w14:paraId="01B1A81B" w14:textId="77777777" w:rsidR="008F544F" w:rsidRPr="008F544F" w:rsidRDefault="008F544F" w:rsidP="008F544F">
      <w:pPr>
        <w:ind w:left="851"/>
        <w:rPr>
          <w:rFonts w:ascii="Source Sans Pro" w:hAnsi="Source Sans Pro" w:cs="Arial"/>
          <w:i/>
          <w:sz w:val="18"/>
          <w:szCs w:val="18"/>
        </w:rPr>
      </w:pPr>
      <w:r w:rsidRPr="008F544F">
        <w:rPr>
          <w:rFonts w:ascii="Source Sans Pro" w:hAnsi="Source Sans Pro" w:cs="Arial"/>
          <w:i/>
          <w:sz w:val="18"/>
          <w:szCs w:val="18"/>
        </w:rPr>
        <w:lastRenderedPageBreak/>
        <w:t>Lo anterior, con independencia de que, en su caso, se podrían configurar las causas de sanción establecidas en las fracciones II y XIV del artículo 257 de la Ley número 875 de Transparencia y Acceso a la Información Pública del Estado de Veracruz.</w:t>
      </w:r>
    </w:p>
    <w:p w14:paraId="178AB59B" w14:textId="77777777" w:rsidR="008F544F" w:rsidRPr="008F544F" w:rsidRDefault="008F544F" w:rsidP="008F544F">
      <w:pPr>
        <w:ind w:left="851"/>
        <w:rPr>
          <w:rFonts w:ascii="Source Sans Pro" w:hAnsi="Source Sans Pro" w:cs="Arial"/>
          <w:b/>
          <w:i/>
          <w:sz w:val="18"/>
          <w:szCs w:val="18"/>
        </w:rPr>
      </w:pPr>
    </w:p>
    <w:p w14:paraId="3F65ABB7" w14:textId="77777777" w:rsidR="008F544F" w:rsidRPr="008F544F" w:rsidRDefault="008F544F" w:rsidP="008F544F">
      <w:pPr>
        <w:ind w:left="851"/>
        <w:rPr>
          <w:rFonts w:ascii="Source Sans Pro" w:hAnsi="Source Sans Pro" w:cs="Arial"/>
          <w:i/>
          <w:sz w:val="18"/>
          <w:szCs w:val="18"/>
        </w:rPr>
      </w:pPr>
      <w:r w:rsidRPr="008F544F">
        <w:rPr>
          <w:rFonts w:ascii="Source Sans Pro" w:hAnsi="Source Sans Pro" w:cs="Arial"/>
          <w:b/>
          <w:i/>
          <w:sz w:val="18"/>
          <w:szCs w:val="18"/>
        </w:rPr>
        <w:t>QUINTO.</w:t>
      </w:r>
      <w:r w:rsidRPr="008F544F">
        <w:rPr>
          <w:rFonts w:ascii="Source Sans Pro" w:hAnsi="Source Sans Pro" w:cs="Arial"/>
          <w:i/>
          <w:sz w:val="18"/>
          <w:szCs w:val="18"/>
        </w:rPr>
        <w:t xml:space="preserve"> Notifíquese el presente dictamen de cumplimiento parcial medio al Partido Político Podemos, por medio del sistema de notificaciones electrónicas, dentro de los tres días hábiles siguientes a su aprobación, con fundamento en el artículo 15 de los Lineamientos de Verificación.</w:t>
      </w:r>
    </w:p>
    <w:p w14:paraId="31D4A5A0" w14:textId="77777777" w:rsidR="00A10DB4" w:rsidRDefault="00A10DB4" w:rsidP="005B1720">
      <w:pPr>
        <w:rPr>
          <w:rFonts w:ascii="Source Sans Pro" w:hAnsi="Source Sans Pro" w:cs="Arial"/>
          <w:b/>
          <w:i/>
          <w:sz w:val="18"/>
          <w:szCs w:val="18"/>
        </w:rPr>
      </w:pPr>
    </w:p>
    <w:p w14:paraId="3ABD432C" w14:textId="77777777" w:rsidR="008F544F" w:rsidRDefault="008F544F" w:rsidP="005B1720">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37CADBC5"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L.C.T.C. IRMA DOMÍNGUEZ HERNÁNDEZ</w:t>
      </w:r>
    </w:p>
    <w:p w14:paraId="7C5DF140" w14:textId="77777777" w:rsidR="00AA65C1" w:rsidRPr="00A8623F" w:rsidRDefault="00AA65C1" w:rsidP="00AA65C1">
      <w:pPr>
        <w:ind w:left="567"/>
        <w:jc w:val="center"/>
        <w:rPr>
          <w:rFonts w:ascii="Source Sans Pro" w:hAnsi="Source Sans Pro"/>
          <w:sz w:val="22"/>
          <w:szCs w:val="22"/>
        </w:rPr>
      </w:pPr>
      <w:r w:rsidRPr="00A8623F">
        <w:rPr>
          <w:rFonts w:ascii="Source Sans Pro" w:hAnsi="Source Sans Pro"/>
          <w:b/>
          <w:sz w:val="22"/>
          <w:szCs w:val="22"/>
        </w:rPr>
        <w:t>DIRECTORA DE CAPACITACIÓN Y VINCULACIÓN</w:t>
      </w:r>
      <w:r>
        <w:rPr>
          <w:rFonts w:ascii="Source Sans Pro" w:hAnsi="Source Sans Pro"/>
          <w:b/>
          <w:sz w:val="22"/>
          <w:szCs w:val="22"/>
        </w:rPr>
        <w:t xml:space="preserve"> </w:t>
      </w:r>
      <w:r w:rsidRPr="00A8623F">
        <w:rPr>
          <w:rFonts w:ascii="Source Sans Pro" w:hAnsi="Source Sans Pro"/>
          <w:b/>
          <w:sz w:val="22"/>
          <w:szCs w:val="22"/>
        </w:rPr>
        <w:t>CIUDADANA</w:t>
      </w:r>
    </w:p>
    <w:p w14:paraId="55B1E729" w14:textId="77777777" w:rsidR="002F5B14" w:rsidRDefault="002F5B14" w:rsidP="00AA65C1">
      <w:pPr>
        <w:ind w:left="708" w:firstLine="708"/>
        <w:jc w:val="left"/>
        <w:rPr>
          <w:rFonts w:ascii="Source Sans Pro" w:hAnsi="Source Sans Pro"/>
          <w:sz w:val="22"/>
          <w:szCs w:val="22"/>
        </w:rPr>
      </w:pPr>
    </w:p>
    <w:p w14:paraId="69DD3555" w14:textId="77777777" w:rsidR="00685BFB" w:rsidRDefault="00685BFB" w:rsidP="00AA65C1">
      <w:pPr>
        <w:ind w:left="708" w:firstLine="708"/>
        <w:jc w:val="left"/>
        <w:rPr>
          <w:rFonts w:ascii="Source Sans Pro" w:hAnsi="Source Sans Pro"/>
          <w:sz w:val="22"/>
          <w:szCs w:val="22"/>
        </w:rPr>
      </w:pPr>
    </w:p>
    <w:p w14:paraId="6653F862" w14:textId="77777777" w:rsidR="00685BFB" w:rsidRDefault="00685BFB" w:rsidP="00AA65C1">
      <w:pPr>
        <w:ind w:left="708" w:firstLine="708"/>
        <w:jc w:val="left"/>
        <w:rPr>
          <w:rFonts w:ascii="Source Sans Pro" w:hAnsi="Source Sans Pro"/>
          <w:sz w:val="22"/>
          <w:szCs w:val="22"/>
        </w:rPr>
      </w:pPr>
    </w:p>
    <w:p w14:paraId="3458AEBC" w14:textId="77777777" w:rsidR="0030038D" w:rsidRDefault="0030038D" w:rsidP="00AA65C1">
      <w:pPr>
        <w:ind w:left="708" w:firstLine="708"/>
        <w:jc w:val="left"/>
        <w:rPr>
          <w:rFonts w:ascii="Source Sans Pro" w:hAnsi="Source Sans Pro"/>
          <w:sz w:val="22"/>
          <w:szCs w:val="22"/>
        </w:rPr>
      </w:pPr>
    </w:p>
    <w:p w14:paraId="3E6CC721" w14:textId="77777777" w:rsidR="00685BFB" w:rsidRDefault="00685BFB" w:rsidP="00AA65C1">
      <w:pPr>
        <w:ind w:left="708" w:firstLine="708"/>
        <w:jc w:val="left"/>
        <w:rPr>
          <w:rFonts w:ascii="Source Sans Pro" w:hAnsi="Source Sans Pro"/>
          <w:sz w:val="22"/>
          <w:szCs w:val="22"/>
        </w:rPr>
      </w:pPr>
    </w:p>
    <w:p w14:paraId="6E201CAB" w14:textId="77777777" w:rsidR="00685BFB" w:rsidRDefault="00685BFB" w:rsidP="00AA65C1">
      <w:pPr>
        <w:ind w:left="708" w:firstLine="708"/>
        <w:jc w:val="left"/>
        <w:rPr>
          <w:rFonts w:ascii="Source Sans Pro" w:hAnsi="Source Sans Pro"/>
          <w:sz w:val="22"/>
          <w:szCs w:val="22"/>
        </w:rPr>
      </w:pPr>
    </w:p>
    <w:p w14:paraId="50CEA809" w14:textId="77777777" w:rsidR="00E977AB" w:rsidRDefault="00E977AB" w:rsidP="00AA65C1">
      <w:pPr>
        <w:ind w:left="708" w:firstLine="708"/>
        <w:jc w:val="left"/>
        <w:rPr>
          <w:rFonts w:ascii="Source Sans Pro" w:hAnsi="Source Sans Pro"/>
          <w:sz w:val="22"/>
          <w:szCs w:val="22"/>
        </w:rPr>
      </w:pPr>
    </w:p>
    <w:p w14:paraId="1D2A74E2" w14:textId="77777777" w:rsidR="00554D5B" w:rsidRDefault="00554D5B" w:rsidP="00AA65C1">
      <w:pPr>
        <w:ind w:left="708" w:firstLine="708"/>
        <w:jc w:val="left"/>
        <w:rPr>
          <w:rFonts w:ascii="Source Sans Pro" w:hAnsi="Source Sans Pro"/>
          <w:sz w:val="22"/>
          <w:szCs w:val="22"/>
        </w:rPr>
      </w:pPr>
    </w:p>
    <w:p w14:paraId="00D2BF3F" w14:textId="77777777" w:rsidR="00554D5B" w:rsidRDefault="00554D5B" w:rsidP="00AA65C1">
      <w:pPr>
        <w:ind w:left="708" w:firstLine="708"/>
        <w:jc w:val="left"/>
        <w:rPr>
          <w:rFonts w:ascii="Source Sans Pro" w:hAnsi="Source Sans Pro"/>
          <w:sz w:val="22"/>
          <w:szCs w:val="22"/>
        </w:rPr>
      </w:pPr>
    </w:p>
    <w:p w14:paraId="2FFF8FC1" w14:textId="77777777" w:rsidR="00554D5B" w:rsidRDefault="00554D5B" w:rsidP="00AA65C1">
      <w:pPr>
        <w:ind w:left="708" w:firstLine="708"/>
        <w:jc w:val="left"/>
        <w:rPr>
          <w:rFonts w:ascii="Source Sans Pro" w:hAnsi="Source Sans Pro"/>
          <w:sz w:val="22"/>
          <w:szCs w:val="22"/>
        </w:rPr>
      </w:pPr>
    </w:p>
    <w:p w14:paraId="0037492F" w14:textId="77777777" w:rsidR="003110FE" w:rsidRDefault="003110FE" w:rsidP="00AA65C1">
      <w:pPr>
        <w:ind w:left="708" w:firstLine="708"/>
        <w:jc w:val="left"/>
        <w:rPr>
          <w:rFonts w:ascii="Source Sans Pro" w:hAnsi="Source Sans Pro"/>
          <w:sz w:val="22"/>
          <w:szCs w:val="22"/>
        </w:rPr>
      </w:pPr>
    </w:p>
    <w:p w14:paraId="63FF3E27" w14:textId="77777777" w:rsidR="003110FE" w:rsidRDefault="003110FE" w:rsidP="00AA65C1">
      <w:pPr>
        <w:ind w:left="708" w:firstLine="708"/>
        <w:jc w:val="left"/>
        <w:rPr>
          <w:rFonts w:ascii="Source Sans Pro" w:hAnsi="Source Sans Pro"/>
          <w:sz w:val="22"/>
          <w:szCs w:val="22"/>
        </w:rPr>
      </w:pPr>
    </w:p>
    <w:p w14:paraId="52005335" w14:textId="77777777" w:rsidR="003110FE" w:rsidRDefault="003110FE" w:rsidP="00AA65C1">
      <w:pPr>
        <w:ind w:left="708" w:firstLine="708"/>
        <w:jc w:val="left"/>
        <w:rPr>
          <w:rFonts w:ascii="Source Sans Pro" w:hAnsi="Source Sans Pro"/>
          <w:sz w:val="22"/>
          <w:szCs w:val="22"/>
        </w:rPr>
      </w:pPr>
    </w:p>
    <w:p w14:paraId="7184F5D6" w14:textId="77777777" w:rsidR="003110FE" w:rsidRDefault="003110FE" w:rsidP="00AA65C1">
      <w:pPr>
        <w:ind w:left="708" w:firstLine="708"/>
        <w:jc w:val="left"/>
        <w:rPr>
          <w:rFonts w:ascii="Source Sans Pro" w:hAnsi="Source Sans Pro"/>
          <w:sz w:val="22"/>
          <w:szCs w:val="22"/>
        </w:rPr>
      </w:pPr>
    </w:p>
    <w:p w14:paraId="14D80DED" w14:textId="77777777" w:rsidR="003110FE" w:rsidRDefault="003110FE" w:rsidP="00AA65C1">
      <w:pPr>
        <w:ind w:left="708" w:firstLine="708"/>
        <w:jc w:val="left"/>
        <w:rPr>
          <w:rFonts w:ascii="Source Sans Pro" w:hAnsi="Source Sans Pro"/>
          <w:sz w:val="22"/>
          <w:szCs w:val="22"/>
        </w:rPr>
      </w:pPr>
    </w:p>
    <w:p w14:paraId="7A3ABDF8" w14:textId="77777777" w:rsidR="00554D5B" w:rsidRDefault="00554D5B" w:rsidP="00AA65C1">
      <w:pPr>
        <w:ind w:left="708" w:firstLine="708"/>
        <w:jc w:val="left"/>
        <w:rPr>
          <w:rFonts w:ascii="Source Sans Pro" w:hAnsi="Source Sans Pro"/>
          <w:sz w:val="22"/>
          <w:szCs w:val="22"/>
        </w:rPr>
      </w:pPr>
    </w:p>
    <w:p w14:paraId="7706B85C" w14:textId="77777777" w:rsidR="00E14EC7" w:rsidRDefault="00E14EC7" w:rsidP="00AA65C1">
      <w:pPr>
        <w:ind w:left="708" w:firstLine="708"/>
        <w:jc w:val="left"/>
        <w:rPr>
          <w:rFonts w:ascii="Source Sans Pro" w:hAnsi="Source Sans Pro"/>
          <w:sz w:val="22"/>
          <w:szCs w:val="22"/>
        </w:rPr>
      </w:pPr>
    </w:p>
    <w:p w14:paraId="57DBA1E3" w14:textId="77777777" w:rsidR="00E14EC7" w:rsidRDefault="00E14EC7" w:rsidP="00AA65C1">
      <w:pPr>
        <w:ind w:left="708" w:firstLine="708"/>
        <w:jc w:val="left"/>
        <w:rPr>
          <w:rFonts w:ascii="Source Sans Pro" w:hAnsi="Source Sans Pro"/>
          <w:sz w:val="22"/>
          <w:szCs w:val="22"/>
        </w:rPr>
      </w:pPr>
    </w:p>
    <w:p w14:paraId="1FDE5875" w14:textId="77777777" w:rsidR="00E14EC7" w:rsidRDefault="00E14EC7" w:rsidP="00AA65C1">
      <w:pPr>
        <w:ind w:left="708" w:firstLine="708"/>
        <w:jc w:val="left"/>
        <w:rPr>
          <w:rFonts w:ascii="Source Sans Pro" w:hAnsi="Source Sans Pro"/>
          <w:sz w:val="22"/>
          <w:szCs w:val="22"/>
        </w:rPr>
      </w:pPr>
    </w:p>
    <w:p w14:paraId="2FF455EC" w14:textId="77777777" w:rsidR="00E14EC7" w:rsidRDefault="00E14EC7" w:rsidP="00AA65C1">
      <w:pPr>
        <w:ind w:left="708" w:firstLine="708"/>
        <w:jc w:val="left"/>
        <w:rPr>
          <w:rFonts w:ascii="Source Sans Pro" w:hAnsi="Source Sans Pro"/>
          <w:sz w:val="22"/>
          <w:szCs w:val="22"/>
        </w:rPr>
      </w:pPr>
    </w:p>
    <w:p w14:paraId="4B911B45" w14:textId="77777777" w:rsidR="00E14EC7" w:rsidRDefault="00E14EC7" w:rsidP="00AA65C1">
      <w:pPr>
        <w:ind w:left="708" w:firstLine="708"/>
        <w:jc w:val="left"/>
        <w:rPr>
          <w:rFonts w:ascii="Source Sans Pro" w:hAnsi="Source Sans Pro"/>
          <w:sz w:val="22"/>
          <w:szCs w:val="22"/>
        </w:rPr>
      </w:pPr>
    </w:p>
    <w:p w14:paraId="16071D31" w14:textId="77777777" w:rsidR="00E14EC7" w:rsidRDefault="00E14EC7" w:rsidP="0039625D">
      <w:pPr>
        <w:jc w:val="left"/>
        <w:rPr>
          <w:rFonts w:ascii="Source Sans Pro" w:hAnsi="Source Sans Pro"/>
          <w:sz w:val="22"/>
          <w:szCs w:val="22"/>
        </w:rPr>
      </w:pPr>
    </w:p>
    <w:p w14:paraId="1E3628F8" w14:textId="77777777" w:rsidR="00E14EC7" w:rsidRDefault="00E14EC7" w:rsidP="00AA65C1">
      <w:pPr>
        <w:ind w:left="708" w:firstLine="708"/>
        <w:jc w:val="left"/>
        <w:rPr>
          <w:rFonts w:ascii="Source Sans Pro" w:hAnsi="Source Sans Pro"/>
          <w:sz w:val="22"/>
          <w:szCs w:val="22"/>
        </w:rPr>
      </w:pPr>
    </w:p>
    <w:p w14:paraId="0A18690A" w14:textId="77777777" w:rsidR="00E14EC7" w:rsidRPr="00A8623F" w:rsidRDefault="00E14EC7" w:rsidP="00AA65C1">
      <w:pPr>
        <w:ind w:left="708" w:firstLine="708"/>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r w:rsidRPr="00A8623F">
        <w:rPr>
          <w:rFonts w:ascii="Source Sans Pro" w:hAnsi="Source Sans Pro"/>
          <w:sz w:val="16"/>
          <w:szCs w:val="16"/>
        </w:rPr>
        <w:t>C.c.p. Minutario</w:t>
      </w:r>
    </w:p>
    <w:sectPr w:rsidR="00AA65C1" w:rsidRPr="00A8623F" w:rsidSect="008D3298">
      <w:headerReference w:type="default" r:id="rId8"/>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F5F0" w14:textId="77777777" w:rsidR="001F6851" w:rsidRDefault="001F6851" w:rsidP="00E418E4">
      <w:r>
        <w:separator/>
      </w:r>
    </w:p>
  </w:endnote>
  <w:endnote w:type="continuationSeparator" w:id="0">
    <w:p w14:paraId="6386ACC1" w14:textId="77777777" w:rsidR="001F6851" w:rsidRDefault="001F685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9378" w14:textId="77777777" w:rsidR="001F6851" w:rsidRDefault="001F6851" w:rsidP="00E418E4">
      <w:r>
        <w:separator/>
      </w:r>
    </w:p>
  </w:footnote>
  <w:footnote w:type="continuationSeparator" w:id="0">
    <w:p w14:paraId="6A5D305D" w14:textId="77777777" w:rsidR="001F6851" w:rsidRDefault="001F685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064A4043" w:rsidR="00883652" w:rsidRPr="00D5373B" w:rsidRDefault="00A61138" w:rsidP="00D5373B">
    <w:pPr>
      <w:pStyle w:val="Encabezado"/>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631" w14:textId="06764E88" w:rsidR="008C78EC" w:rsidRPr="00161A8D" w:rsidRDefault="00A61138" w:rsidP="008C78EC">
                          <w:pPr>
                            <w:jc w:val="right"/>
                            <w:rPr>
                              <w:rFonts w:ascii="Source Sans Pro" w:hAnsi="Source Sans Pro"/>
                              <w:b/>
                            </w:rPr>
                          </w:pPr>
                          <w:r w:rsidRPr="00161A8D">
                            <w:rPr>
                              <w:rFonts w:ascii="Source Sans Pro" w:hAnsi="Source Sans Pro"/>
                              <w:b/>
                            </w:rPr>
                            <w:t xml:space="preserve">DIRECCIÓN DE </w:t>
                          </w:r>
                          <w:r w:rsidR="00294D56" w:rsidRPr="00161A8D">
                            <w:rPr>
                              <w:rFonts w:ascii="Source Sans Pro" w:hAnsi="Source Sans Pro"/>
                              <w:b/>
                            </w:rPr>
                            <w:t>CAPACITACIÓN Y</w:t>
                          </w:r>
                        </w:p>
                        <w:p w14:paraId="03AF6557" w14:textId="2A037DE0" w:rsidR="00294D56" w:rsidRPr="00161A8D" w:rsidRDefault="00294D56" w:rsidP="008C78EC">
                          <w:pPr>
                            <w:jc w:val="right"/>
                            <w:rPr>
                              <w:rFonts w:ascii="Source Sans Pro" w:hAnsi="Source Sans Pro"/>
                              <w:b/>
                            </w:rPr>
                          </w:pPr>
                          <w:r w:rsidRPr="00161A8D">
                            <w:rPr>
                              <w:rFonts w:ascii="Source Sans Pro" w:hAnsi="Source Sans Pro"/>
                              <w:b/>
                            </w:rPr>
                            <w:t>VINCULACIÓN CIUDAD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1F275631" w14:textId="06764E88" w:rsidR="008C78EC" w:rsidRPr="00161A8D" w:rsidRDefault="00A61138" w:rsidP="008C78EC">
                    <w:pPr>
                      <w:jc w:val="right"/>
                      <w:rPr>
                        <w:rFonts w:ascii="Source Sans Pro" w:hAnsi="Source Sans Pro"/>
                        <w:b/>
                      </w:rPr>
                    </w:pPr>
                    <w:r w:rsidRPr="00161A8D">
                      <w:rPr>
                        <w:rFonts w:ascii="Source Sans Pro" w:hAnsi="Source Sans Pro"/>
                        <w:b/>
                      </w:rPr>
                      <w:t xml:space="preserve">DIRECCIÓN DE </w:t>
                    </w:r>
                    <w:r w:rsidR="00294D56" w:rsidRPr="00161A8D">
                      <w:rPr>
                        <w:rFonts w:ascii="Source Sans Pro" w:hAnsi="Source Sans Pro"/>
                        <w:b/>
                      </w:rPr>
                      <w:t>CAPACITACIÓN Y</w:t>
                    </w:r>
                  </w:p>
                  <w:p w14:paraId="03AF6557" w14:textId="2A037DE0" w:rsidR="00294D56" w:rsidRPr="00161A8D" w:rsidRDefault="00294D56" w:rsidP="008C78EC">
                    <w:pPr>
                      <w:jc w:val="right"/>
                      <w:rPr>
                        <w:rFonts w:ascii="Source Sans Pro" w:hAnsi="Source Sans Pro"/>
                        <w:b/>
                      </w:rPr>
                    </w:pPr>
                    <w:r w:rsidRPr="00161A8D">
                      <w:rPr>
                        <w:rFonts w:ascii="Source Sans Pro" w:hAnsi="Source Sans Pro"/>
                        <w:b/>
                      </w:rPr>
                      <w:t>VINCULACIÓN CIUDADAN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10E40"/>
    <w:rsid w:val="0001259E"/>
    <w:rsid w:val="00021835"/>
    <w:rsid w:val="00022103"/>
    <w:rsid w:val="0004516F"/>
    <w:rsid w:val="000627FD"/>
    <w:rsid w:val="00062C49"/>
    <w:rsid w:val="00063910"/>
    <w:rsid w:val="000919AA"/>
    <w:rsid w:val="00092956"/>
    <w:rsid w:val="000A0295"/>
    <w:rsid w:val="000A4ECD"/>
    <w:rsid w:val="000A53A6"/>
    <w:rsid w:val="000A6E1D"/>
    <w:rsid w:val="000B5FC8"/>
    <w:rsid w:val="000C2446"/>
    <w:rsid w:val="000C785A"/>
    <w:rsid w:val="000D19CD"/>
    <w:rsid w:val="000D4BC5"/>
    <w:rsid w:val="000E0B69"/>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5FB9"/>
    <w:rsid w:val="0019286F"/>
    <w:rsid w:val="00195D31"/>
    <w:rsid w:val="001B2E73"/>
    <w:rsid w:val="001C2AD8"/>
    <w:rsid w:val="001D680F"/>
    <w:rsid w:val="001E1E13"/>
    <w:rsid w:val="001F0746"/>
    <w:rsid w:val="001F0EF4"/>
    <w:rsid w:val="001F1D78"/>
    <w:rsid w:val="001F255B"/>
    <w:rsid w:val="001F6851"/>
    <w:rsid w:val="002067B5"/>
    <w:rsid w:val="00216195"/>
    <w:rsid w:val="002161D4"/>
    <w:rsid w:val="00243D50"/>
    <w:rsid w:val="002473B0"/>
    <w:rsid w:val="00254643"/>
    <w:rsid w:val="002574A9"/>
    <w:rsid w:val="00281E51"/>
    <w:rsid w:val="00294D56"/>
    <w:rsid w:val="002A12FC"/>
    <w:rsid w:val="002A4FBA"/>
    <w:rsid w:val="002A70B7"/>
    <w:rsid w:val="002B3E2A"/>
    <w:rsid w:val="002C6882"/>
    <w:rsid w:val="002D5D17"/>
    <w:rsid w:val="002E36C4"/>
    <w:rsid w:val="002E429B"/>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722B4"/>
    <w:rsid w:val="00373CA2"/>
    <w:rsid w:val="003750A4"/>
    <w:rsid w:val="003825F4"/>
    <w:rsid w:val="00386E27"/>
    <w:rsid w:val="00392F5E"/>
    <w:rsid w:val="00394AAE"/>
    <w:rsid w:val="0039625D"/>
    <w:rsid w:val="003A1B4B"/>
    <w:rsid w:val="003B3346"/>
    <w:rsid w:val="003C6E52"/>
    <w:rsid w:val="003C7CD8"/>
    <w:rsid w:val="003D1B4D"/>
    <w:rsid w:val="003E12F4"/>
    <w:rsid w:val="003E2DED"/>
    <w:rsid w:val="00407667"/>
    <w:rsid w:val="00410948"/>
    <w:rsid w:val="00413B73"/>
    <w:rsid w:val="00421249"/>
    <w:rsid w:val="00423DE6"/>
    <w:rsid w:val="0042432A"/>
    <w:rsid w:val="004328F6"/>
    <w:rsid w:val="00444D8D"/>
    <w:rsid w:val="0047272C"/>
    <w:rsid w:val="00476D18"/>
    <w:rsid w:val="00477D8C"/>
    <w:rsid w:val="00491719"/>
    <w:rsid w:val="00491A67"/>
    <w:rsid w:val="00493973"/>
    <w:rsid w:val="004C70A7"/>
    <w:rsid w:val="004D1901"/>
    <w:rsid w:val="004D1E57"/>
    <w:rsid w:val="004E0BC3"/>
    <w:rsid w:val="004E6428"/>
    <w:rsid w:val="004E6724"/>
    <w:rsid w:val="004F66AB"/>
    <w:rsid w:val="004F6DE5"/>
    <w:rsid w:val="00504726"/>
    <w:rsid w:val="00504B99"/>
    <w:rsid w:val="005259FF"/>
    <w:rsid w:val="0054158E"/>
    <w:rsid w:val="00544CE3"/>
    <w:rsid w:val="0055017F"/>
    <w:rsid w:val="00554D5B"/>
    <w:rsid w:val="0055605A"/>
    <w:rsid w:val="005639A9"/>
    <w:rsid w:val="00575148"/>
    <w:rsid w:val="00595EA8"/>
    <w:rsid w:val="00597D51"/>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B48DB"/>
    <w:rsid w:val="006D00C4"/>
    <w:rsid w:val="006D4B85"/>
    <w:rsid w:val="006D6C6B"/>
    <w:rsid w:val="006E3A92"/>
    <w:rsid w:val="006E4AF7"/>
    <w:rsid w:val="007105EF"/>
    <w:rsid w:val="007257C0"/>
    <w:rsid w:val="0073017D"/>
    <w:rsid w:val="0074114B"/>
    <w:rsid w:val="007466B3"/>
    <w:rsid w:val="0075127D"/>
    <w:rsid w:val="0079253C"/>
    <w:rsid w:val="007A5B8B"/>
    <w:rsid w:val="007B545C"/>
    <w:rsid w:val="007C4352"/>
    <w:rsid w:val="007E14D3"/>
    <w:rsid w:val="007E2A16"/>
    <w:rsid w:val="007E5DCE"/>
    <w:rsid w:val="007F1B01"/>
    <w:rsid w:val="00813314"/>
    <w:rsid w:val="00823344"/>
    <w:rsid w:val="00836D99"/>
    <w:rsid w:val="00841170"/>
    <w:rsid w:val="00860601"/>
    <w:rsid w:val="00862C9C"/>
    <w:rsid w:val="008805C1"/>
    <w:rsid w:val="008830B1"/>
    <w:rsid w:val="00883652"/>
    <w:rsid w:val="00885730"/>
    <w:rsid w:val="008871C7"/>
    <w:rsid w:val="008A6E90"/>
    <w:rsid w:val="008C19D9"/>
    <w:rsid w:val="008C3E62"/>
    <w:rsid w:val="008C4074"/>
    <w:rsid w:val="008C78EC"/>
    <w:rsid w:val="008D3298"/>
    <w:rsid w:val="008D59F0"/>
    <w:rsid w:val="008D63D3"/>
    <w:rsid w:val="008E09F7"/>
    <w:rsid w:val="008F401D"/>
    <w:rsid w:val="008F544F"/>
    <w:rsid w:val="00904AB8"/>
    <w:rsid w:val="00916671"/>
    <w:rsid w:val="00916F60"/>
    <w:rsid w:val="0092589B"/>
    <w:rsid w:val="0094179A"/>
    <w:rsid w:val="00951AB2"/>
    <w:rsid w:val="0096466B"/>
    <w:rsid w:val="0096597E"/>
    <w:rsid w:val="00974571"/>
    <w:rsid w:val="009810BD"/>
    <w:rsid w:val="00984749"/>
    <w:rsid w:val="00985459"/>
    <w:rsid w:val="00985F4A"/>
    <w:rsid w:val="009B5791"/>
    <w:rsid w:val="009B5803"/>
    <w:rsid w:val="009D253A"/>
    <w:rsid w:val="009D2F80"/>
    <w:rsid w:val="009E42FC"/>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735F9"/>
    <w:rsid w:val="00A73AF1"/>
    <w:rsid w:val="00A772FF"/>
    <w:rsid w:val="00A842E9"/>
    <w:rsid w:val="00A86A39"/>
    <w:rsid w:val="00A91A2C"/>
    <w:rsid w:val="00A94856"/>
    <w:rsid w:val="00AA65C1"/>
    <w:rsid w:val="00AB74D9"/>
    <w:rsid w:val="00AC0C35"/>
    <w:rsid w:val="00AD1041"/>
    <w:rsid w:val="00AD3A4E"/>
    <w:rsid w:val="00AD4199"/>
    <w:rsid w:val="00AD7F02"/>
    <w:rsid w:val="00AE264E"/>
    <w:rsid w:val="00AE51A4"/>
    <w:rsid w:val="00AF018E"/>
    <w:rsid w:val="00B023A3"/>
    <w:rsid w:val="00B07C2E"/>
    <w:rsid w:val="00B15564"/>
    <w:rsid w:val="00B24754"/>
    <w:rsid w:val="00B36BEC"/>
    <w:rsid w:val="00B53092"/>
    <w:rsid w:val="00B554C3"/>
    <w:rsid w:val="00B731C3"/>
    <w:rsid w:val="00B80104"/>
    <w:rsid w:val="00B81AD4"/>
    <w:rsid w:val="00BA29F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18F2"/>
    <w:rsid w:val="00C73992"/>
    <w:rsid w:val="00C75F67"/>
    <w:rsid w:val="00C80396"/>
    <w:rsid w:val="00C8466C"/>
    <w:rsid w:val="00C908DB"/>
    <w:rsid w:val="00C91D46"/>
    <w:rsid w:val="00C929C2"/>
    <w:rsid w:val="00C94067"/>
    <w:rsid w:val="00C94DAB"/>
    <w:rsid w:val="00CA7175"/>
    <w:rsid w:val="00CB2D70"/>
    <w:rsid w:val="00CC27E8"/>
    <w:rsid w:val="00CD0A2B"/>
    <w:rsid w:val="00CD5865"/>
    <w:rsid w:val="00CF1254"/>
    <w:rsid w:val="00CF53BA"/>
    <w:rsid w:val="00CF54B1"/>
    <w:rsid w:val="00CF7CA9"/>
    <w:rsid w:val="00D04480"/>
    <w:rsid w:val="00D24443"/>
    <w:rsid w:val="00D34BC0"/>
    <w:rsid w:val="00D427BF"/>
    <w:rsid w:val="00D43AFC"/>
    <w:rsid w:val="00D5040D"/>
    <w:rsid w:val="00D50B13"/>
    <w:rsid w:val="00D52D16"/>
    <w:rsid w:val="00D5373B"/>
    <w:rsid w:val="00D6040A"/>
    <w:rsid w:val="00D62FFA"/>
    <w:rsid w:val="00D64E29"/>
    <w:rsid w:val="00D663F1"/>
    <w:rsid w:val="00D71988"/>
    <w:rsid w:val="00D76F96"/>
    <w:rsid w:val="00D934A9"/>
    <w:rsid w:val="00DA0967"/>
    <w:rsid w:val="00DA7816"/>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7A5F"/>
    <w:rsid w:val="00E67D8B"/>
    <w:rsid w:val="00E7081D"/>
    <w:rsid w:val="00E749F0"/>
    <w:rsid w:val="00E77896"/>
    <w:rsid w:val="00E829FB"/>
    <w:rsid w:val="00E94379"/>
    <w:rsid w:val="00E9573D"/>
    <w:rsid w:val="00E977AB"/>
    <w:rsid w:val="00EA7037"/>
    <w:rsid w:val="00EB2B51"/>
    <w:rsid w:val="00EC39CB"/>
    <w:rsid w:val="00EE299E"/>
    <w:rsid w:val="00EE7BC0"/>
    <w:rsid w:val="00EF087B"/>
    <w:rsid w:val="00EF0F32"/>
    <w:rsid w:val="00EF33DE"/>
    <w:rsid w:val="00F3501C"/>
    <w:rsid w:val="00F36676"/>
    <w:rsid w:val="00F47F4E"/>
    <w:rsid w:val="00F50759"/>
    <w:rsid w:val="00F50C35"/>
    <w:rsid w:val="00F700F6"/>
    <w:rsid w:val="00F70C07"/>
    <w:rsid w:val="00F81C04"/>
    <w:rsid w:val="00F91685"/>
    <w:rsid w:val="00F9687F"/>
    <w:rsid w:val="00FB18AF"/>
    <w:rsid w:val="00FB1E34"/>
    <w:rsid w:val="00FB7CB7"/>
    <w:rsid w:val="00FC1C41"/>
    <w:rsid w:val="00FC5E06"/>
    <w:rsid w:val="00FE1C9E"/>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rsid w:val="00D5373B"/>
    <w:rPr>
      <w:rFonts w:ascii="ChanticleerRoman" w:eastAsia="Times New Roman" w:hAnsi="ChanticleerRoman" w:cs="Times New Roman"/>
      <w:sz w:val="20"/>
      <w:szCs w:val="20"/>
      <w:lang w:val="es-ES" w:eastAsia="es-ES"/>
    </w:rPr>
  </w:style>
  <w:style w:type="character" w:styleId="Refdenotaalpie">
    <w:name w:val="footnote reference"/>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BBEB-194F-4310-9C79-BE4065B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7</cp:revision>
  <cp:lastPrinted>2022-10-28T14:13:00Z</cp:lastPrinted>
  <dcterms:created xsi:type="dcterms:W3CDTF">2022-10-28T15:02:00Z</dcterms:created>
  <dcterms:modified xsi:type="dcterms:W3CDTF">2022-11-04T17:05:00Z</dcterms:modified>
</cp:coreProperties>
</file>